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C801B5" w:rsidRPr="00616114" w14:paraId="50A80F6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57C9F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AE535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01B5" w:rsidRPr="00616114" w14:paraId="6118BC6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649506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B5EB82" w14:textId="77777777" w:rsidR="00C801B5" w:rsidRPr="00616114" w:rsidRDefault="00C801B5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C801B5" w:rsidRPr="00616114" w14:paraId="4D616516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D37F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01B5" w:rsidRPr="00616114" w14:paraId="584F898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C6FCE71" w14:textId="77777777" w:rsidR="00C801B5" w:rsidRPr="00616114" w:rsidRDefault="00C801B5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C801B5" w:rsidRPr="00616114" w14:paraId="0FB2FEAE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C275B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BF0D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42C44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C801B5" w:rsidRPr="00616114" w14:paraId="60063D6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60E101BF" w14:textId="77777777" w:rsidR="00C801B5" w:rsidRPr="00616114" w:rsidRDefault="00C801B5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330CE07E" w14:textId="77777777" w:rsidR="00C801B5" w:rsidRPr="00616114" w:rsidRDefault="00C801B5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C801B5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100D0F07" w14:textId="77777777" w:rsidR="00C801B5" w:rsidRPr="00616114" w:rsidRDefault="00C801B5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C801B5">
              <w:rPr>
                <w:rFonts w:ascii="Arial" w:hAnsi="Arial" w:cs="Arial"/>
                <w:b/>
              </w:rPr>
              <w:t>CANCELAR</w:t>
            </w:r>
          </w:p>
        </w:tc>
      </w:tr>
      <w:tr w:rsidR="00C801B5" w:rsidRPr="00616114" w14:paraId="5853CB9A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A6FA682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01B5" w:rsidRPr="00616114" w14:paraId="67BF694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B6AEE2" w14:textId="77777777" w:rsidR="00C801B5" w:rsidRDefault="00C801B5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785FE911" w14:textId="77777777" w:rsidR="00C801B5" w:rsidRDefault="00C801B5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27D30A2" w14:textId="77777777" w:rsidR="00C801B5" w:rsidRPr="000D66B1" w:rsidRDefault="00C801B5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3536AC00" w14:textId="77777777" w:rsidR="00C801B5" w:rsidRPr="00616114" w:rsidRDefault="00C801B5" w:rsidP="00C801B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C801B5" w:rsidRPr="00616114" w14:paraId="71985D5F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1425C" w14:textId="77777777" w:rsidR="00C801B5" w:rsidRPr="00EC4CCD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B8C67" w14:textId="77777777" w:rsidR="00C801B5" w:rsidRPr="00EC4CCD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6221C" w14:textId="77777777" w:rsidR="00C801B5" w:rsidRPr="00C801B5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B5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76C15" w14:textId="77777777" w:rsidR="00C801B5" w:rsidRPr="00C801B5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B5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A2849" w14:textId="77777777" w:rsidR="00C801B5" w:rsidRPr="00EC4CCD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801B5" w:rsidRPr="00616114" w14:paraId="57415195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42F214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0C4DF11D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27A527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CF784CF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EAEE984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C801B5" w:rsidRPr="00616114" w14:paraId="05274885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FE398CB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59699184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20052D7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176CC70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58D9F5B" w14:textId="77777777" w:rsidR="00C801B5" w:rsidRPr="001216CB" w:rsidRDefault="00C801B5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F15BD5A" w14:textId="77777777" w:rsidR="00C801B5" w:rsidRPr="00616114" w:rsidRDefault="00C801B5" w:rsidP="00C801B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801B5" w:rsidRPr="00616114" w14:paraId="4F438C2D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E17E4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7326A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15C2E9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E3132D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637778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EB136E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53ED3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57F2A6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4CDE1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5B0913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782407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0AD96A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801B5" w:rsidRPr="00616114" w14:paraId="7659BF3C" w14:textId="77777777" w:rsidTr="006B3453">
        <w:trPr>
          <w:trHeight w:val="189"/>
        </w:trPr>
        <w:tc>
          <w:tcPr>
            <w:tcW w:w="1236" w:type="dxa"/>
          </w:tcPr>
          <w:p w14:paraId="6D657DED" w14:textId="77777777" w:rsidR="00C801B5" w:rsidRPr="00C801B5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C801B5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99CD64B" w14:textId="77777777" w:rsidR="00C801B5" w:rsidRPr="00C801B5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801B5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0D5FC59" w14:textId="77777777" w:rsidR="00C801B5" w:rsidRPr="00C801B5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801B5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3EBAE5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94D7DB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229BF5C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69ED4E2" w14:textId="77777777" w:rsidR="00C801B5" w:rsidRPr="00616114" w:rsidRDefault="00C801B5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48E4" w14:textId="77777777" w:rsidR="00B40B9E" w:rsidRDefault="00B40B9E" w:rsidP="009E649F">
      <w:pPr>
        <w:spacing w:after="0" w:line="240" w:lineRule="auto"/>
      </w:pPr>
      <w:r>
        <w:separator/>
      </w:r>
    </w:p>
  </w:endnote>
  <w:endnote w:type="continuationSeparator" w:id="0">
    <w:p w14:paraId="03F1849D" w14:textId="77777777" w:rsidR="00B40B9E" w:rsidRDefault="00B40B9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59FC6" w14:textId="77777777" w:rsidR="002404F6" w:rsidRDefault="002404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F00EC" w14:textId="77777777" w:rsidR="002404F6" w:rsidRDefault="002404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B0CF9" w14:textId="77777777" w:rsidR="00B40B9E" w:rsidRDefault="00B40B9E" w:rsidP="009E649F">
      <w:pPr>
        <w:spacing w:after="0" w:line="240" w:lineRule="auto"/>
      </w:pPr>
      <w:r>
        <w:separator/>
      </w:r>
    </w:p>
  </w:footnote>
  <w:footnote w:type="continuationSeparator" w:id="0">
    <w:p w14:paraId="2B9C7046" w14:textId="77777777" w:rsidR="00B40B9E" w:rsidRDefault="00B40B9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371FF" w14:textId="77777777" w:rsidR="002404F6" w:rsidRDefault="002404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F1F385D" w:rsidR="0006498C" w:rsidRPr="00A70CDA" w:rsidRDefault="0006498C" w:rsidP="00F231E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3113E5">
            <w:rPr>
              <w:b/>
            </w:rPr>
            <w:t>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DC8229B" w:rsidR="0006498C" w:rsidRPr="00A70CDA" w:rsidRDefault="00F231E1" w:rsidP="003113E5">
          <w:pPr>
            <w:jc w:val="both"/>
            <w:rPr>
              <w:b/>
            </w:rPr>
          </w:pPr>
          <w:r>
            <w:rPr>
              <w:b/>
            </w:rPr>
            <w:t xml:space="preserve">EXCLUIR </w:t>
          </w:r>
          <w:r w:rsidR="003113E5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54B779D" w:rsidR="0006498C" w:rsidRDefault="002404F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4DFAF" w14:textId="77777777" w:rsidR="002404F6" w:rsidRDefault="002404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4F6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3750"/>
    <w:rsid w:val="00973B7C"/>
    <w:rsid w:val="00985786"/>
    <w:rsid w:val="009B1F12"/>
    <w:rsid w:val="009C6C05"/>
    <w:rsid w:val="009D73E8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40B9E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801B5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3609-C179-47E3-92B7-D7161B6F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</cp:revision>
  <dcterms:created xsi:type="dcterms:W3CDTF">2015-04-24T23:28:00Z</dcterms:created>
  <dcterms:modified xsi:type="dcterms:W3CDTF">2015-09-20T16:13:00Z</dcterms:modified>
</cp:coreProperties>
</file>